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5B586" w14:textId="7CD0F17A" w:rsidR="006E5D6F" w:rsidRDefault="006E5D6F">
      <w:pPr>
        <w:rPr>
          <w:rFonts w:ascii="Arial" w:hAnsi="Arial"/>
          <w:b/>
        </w:rPr>
      </w:pPr>
    </w:p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6E5D6F" w14:paraId="7EAD01D9" w14:textId="77777777" w:rsidTr="17371C9C">
        <w:trPr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3781C2ED" w14:textId="77777777" w:rsidR="00294D34" w:rsidRDefault="0013233A">
            <w:pPr>
              <w:jc w:val="center"/>
            </w:pPr>
            <w:r>
              <w:t xml:space="preserve"> </w:t>
            </w:r>
          </w:p>
          <w:p w14:paraId="081FD17F" w14:textId="77777777" w:rsidR="006E5D6F" w:rsidRDefault="0013233A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3392BE" wp14:editId="0A91455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7B4AEFB" w14:textId="77777777" w:rsidR="006E5D6F" w:rsidRDefault="006E5D6F" w:rsidP="0013233A">
            <w:pPr>
              <w:jc w:val="center"/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79A9B5B6" w14:textId="77777777" w:rsidR="006E5D6F" w:rsidRPr="0048102C" w:rsidRDefault="006E5D6F" w:rsidP="0013233A">
            <w:pPr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6E5D6F" w14:paraId="055C2B6C" w14:textId="77777777" w:rsidTr="17371C9C">
        <w:trPr>
          <w:trHeight w:val="1554"/>
          <w:jc w:val="center"/>
        </w:trPr>
        <w:tc>
          <w:tcPr>
            <w:tcW w:w="2242" w:type="dxa"/>
            <w:vMerge/>
          </w:tcPr>
          <w:p w14:paraId="4E2CD00D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2836640E" w14:textId="77777777" w:rsidR="00071D48" w:rsidRPr="0048102C" w:rsidRDefault="00540579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 xml:space="preserve">Departamento de </w:t>
            </w:r>
            <w:r w:rsidR="00071D48"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Tecnología</w:t>
            </w:r>
          </w:p>
          <w:p w14:paraId="49A9450D" w14:textId="77777777" w:rsidR="00071D48" w:rsidRPr="0048102C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DCAE700" w14:textId="77777777" w:rsidR="00071D48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01E0E436" w14:textId="40A630BD" w:rsidR="00071DC6" w:rsidRDefault="00326CCA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GRAMACION I / ALGORITMOS Y ESTRUCTURA DE DATOS I</w:t>
            </w:r>
          </w:p>
          <w:p w14:paraId="40060874" w14:textId="77777777" w:rsidR="00BC20CB" w:rsidRDefault="00BC20CB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457B8909" w14:textId="5825C91E" w:rsidR="0048715F" w:rsidRDefault="000C42B8" w:rsidP="17371C9C">
            <w:pPr>
              <w:rPr>
                <w:rFonts w:ascii="Lucida Console" w:hAnsi="Lucida Console"/>
                <w:sz w:val="24"/>
                <w:szCs w:val="24"/>
                <w:lang w:val="es-ES"/>
              </w:rPr>
            </w:pPr>
            <w:r w:rsidRPr="17371C9C">
              <w:rPr>
                <w:rFonts w:ascii="Lucida Console" w:hAnsi="Lucida Console"/>
                <w:sz w:val="24"/>
                <w:szCs w:val="24"/>
                <w:lang w:val="es-ES"/>
              </w:rPr>
              <w:t xml:space="preserve">             </w:t>
            </w:r>
            <w:r w:rsidR="0048715F" w:rsidRPr="17371C9C">
              <w:rPr>
                <w:rFonts w:ascii="Lucida Console" w:hAnsi="Lucida Console"/>
                <w:sz w:val="24"/>
                <w:szCs w:val="24"/>
                <w:lang w:val="es-ES"/>
              </w:rPr>
              <w:t>Profesor:</w:t>
            </w:r>
            <w:r w:rsidR="0013233A" w:rsidRPr="17371C9C">
              <w:rPr>
                <w:rFonts w:ascii="Lucida Console" w:hAnsi="Lucida Console"/>
                <w:sz w:val="24"/>
                <w:szCs w:val="24"/>
                <w:lang w:val="es-ES"/>
              </w:rPr>
              <w:t xml:space="preserve"> </w:t>
            </w:r>
            <w:r w:rsidRPr="17371C9C">
              <w:rPr>
                <w:rFonts w:ascii="Lucida Console" w:hAnsi="Lucida Console"/>
                <w:sz w:val="24"/>
                <w:szCs w:val="24"/>
                <w:lang w:val="es-ES"/>
              </w:rPr>
              <w:t xml:space="preserve">     </w:t>
            </w:r>
            <w:r w:rsidR="002C07AC" w:rsidRPr="17371C9C">
              <w:rPr>
                <w:rFonts w:ascii="Lucida Console" w:hAnsi="Lucida Console"/>
                <w:sz w:val="24"/>
                <w:szCs w:val="24"/>
                <w:lang w:val="es-ES"/>
              </w:rPr>
              <w:t xml:space="preserve">Prof. </w:t>
            </w:r>
            <w:r w:rsidR="00B1191B" w:rsidRPr="17371C9C">
              <w:rPr>
                <w:rFonts w:ascii="Lucida Console" w:hAnsi="Lucida Console"/>
                <w:sz w:val="24"/>
                <w:szCs w:val="24"/>
                <w:lang w:val="es-ES"/>
              </w:rPr>
              <w:t>Ing.</w:t>
            </w:r>
            <w:r w:rsidR="00F75488" w:rsidRPr="17371C9C">
              <w:rPr>
                <w:rFonts w:ascii="Lucida Console" w:hAnsi="Lucida Console"/>
                <w:sz w:val="24"/>
                <w:szCs w:val="24"/>
                <w:lang w:val="es-ES"/>
              </w:rPr>
              <w:t xml:space="preserve"> </w:t>
            </w:r>
            <w:r w:rsidR="002C07AC" w:rsidRPr="17371C9C">
              <w:rPr>
                <w:rFonts w:ascii="Lucida Console" w:hAnsi="Lucida Console"/>
                <w:sz w:val="24"/>
                <w:szCs w:val="24"/>
                <w:lang w:val="es-ES"/>
              </w:rPr>
              <w:t>Verónica Galati</w:t>
            </w:r>
          </w:p>
          <w:p w14:paraId="2F4501A0" w14:textId="77777777" w:rsidR="0048715F" w:rsidRPr="006E5D6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03DDB820" w14:textId="77777777" w:rsidTr="17371C9C">
        <w:trPr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F5DF361" w14:textId="0AD12CB7" w:rsidR="0050354D" w:rsidRDefault="001A6684" w:rsidP="17371C9C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17371C9C">
              <w:rPr>
                <w:rFonts w:ascii="Lucida Console" w:hAnsi="Lucida Console"/>
                <w:sz w:val="28"/>
                <w:szCs w:val="28"/>
                <w:lang w:val="es-ES"/>
              </w:rPr>
              <w:t xml:space="preserve">PROYECTO </w:t>
            </w:r>
            <w:r w:rsidR="00091B04">
              <w:rPr>
                <w:rFonts w:ascii="Lucida Console" w:hAnsi="Lucida Console"/>
                <w:sz w:val="28"/>
                <w:szCs w:val="28"/>
                <w:lang w:val="es-ES"/>
              </w:rPr>
              <w:t>Reserva Butacas,</w:t>
            </w:r>
            <w:r w:rsidR="00B74C52" w:rsidRPr="17371C9C">
              <w:rPr>
                <w:rFonts w:ascii="Lucida Console" w:hAnsi="Lucida Console"/>
                <w:sz w:val="28"/>
                <w:szCs w:val="28"/>
                <w:lang w:val="es-ES"/>
              </w:rPr>
              <w:t xml:space="preserve"> 2C-</w:t>
            </w:r>
            <w:r w:rsidR="001B0ECF" w:rsidRPr="17371C9C">
              <w:rPr>
                <w:rFonts w:ascii="Lucida Console" w:hAnsi="Lucida Console"/>
                <w:sz w:val="28"/>
                <w:szCs w:val="28"/>
                <w:lang w:val="es-ES"/>
              </w:rPr>
              <w:t>2025</w:t>
            </w:r>
          </w:p>
          <w:p w14:paraId="164364E8" w14:textId="77777777" w:rsidR="0050354D" w:rsidRDefault="0050354D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5FCF77A3" w14:textId="58D8C484" w:rsidR="0050354D" w:rsidRDefault="0050354D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INTEGRANTES</w:t>
            </w:r>
          </w:p>
          <w:p w14:paraId="5949AAF2" w14:textId="43C73BA1" w:rsidR="0050354D" w:rsidRDefault="00091B04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 w:rsidRPr="00091B04">
              <w:rPr>
                <w:rFonts w:ascii="Lucida Console" w:hAnsi="Lucida Console"/>
                <w:bCs/>
                <w:sz w:val="28"/>
              </w:rPr>
              <w:t>B</w:t>
            </w:r>
            <w:r>
              <w:rPr>
                <w:rFonts w:ascii="Lucida Console" w:hAnsi="Lucida Console"/>
                <w:bCs/>
                <w:sz w:val="28"/>
              </w:rPr>
              <w:t xml:space="preserve">autista Díaz Leites, 1215464 </w:t>
            </w:r>
          </w:p>
          <w:p w14:paraId="781A50F7" w14:textId="32550058" w:rsidR="00091B04" w:rsidRDefault="00091B04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Nicolas Celentano, 1224333</w:t>
            </w:r>
          </w:p>
          <w:p w14:paraId="246A7467" w14:textId="2EFBA921" w:rsidR="00091B04" w:rsidRDefault="00091B04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Lucas Mayoral, 1224189</w:t>
            </w:r>
          </w:p>
          <w:p w14:paraId="5FCAC03D" w14:textId="13000751" w:rsidR="00091B04" w:rsidRDefault="00091B04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 w:rsidRPr="00091B04">
              <w:rPr>
                <w:rFonts w:ascii="Lucida Console" w:hAnsi="Lucida Console"/>
                <w:bCs/>
                <w:sz w:val="28"/>
              </w:rPr>
              <w:t>B</w:t>
            </w:r>
            <w:r>
              <w:rPr>
                <w:rFonts w:ascii="Lucida Console" w:hAnsi="Lucida Console"/>
                <w:bCs/>
                <w:sz w:val="28"/>
              </w:rPr>
              <w:t>autista Rossi, 1214800</w:t>
            </w:r>
          </w:p>
          <w:p w14:paraId="15C99304" w14:textId="27E38D06" w:rsidR="00091B04" w:rsidRDefault="00091B04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Ivan Galizi, 1208492</w:t>
            </w:r>
          </w:p>
          <w:p w14:paraId="17ECBE2D" w14:textId="2A59C5CE" w:rsidR="0050354D" w:rsidRDefault="0050354D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3058A870" w14:textId="77777777" w:rsidR="0050354D" w:rsidRDefault="0050354D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49F2D4E2" w14:textId="155A95A2" w:rsidR="006E5D6F" w:rsidRDefault="00D152A8" w:rsidP="0050354D">
            <w:pPr>
              <w:spacing w:before="12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6E5D6F" w14:paraId="1F5BD5DC" w14:textId="77777777" w:rsidTr="17371C9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138DFC53" w14:textId="77777777" w:rsidR="00326CCA" w:rsidRDefault="00326CCA" w:rsidP="00326CCA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 w14:paraId="4CD639F1" w14:textId="26576681" w:rsidR="00B06069" w:rsidRPr="00B06AE4" w:rsidRDefault="0050354D" w:rsidP="0050354D">
            <w:pPr>
              <w:rPr>
                <w:rFonts w:ascii="Lucida Console" w:hAnsi="Lucida Console"/>
                <w:b/>
                <w:sz w:val="28"/>
              </w:rPr>
            </w:pPr>
            <w:r w:rsidRPr="00B06AE4">
              <w:rPr>
                <w:rFonts w:ascii="Lucida Console" w:hAnsi="Lucida Console"/>
                <w:b/>
                <w:sz w:val="28"/>
              </w:rPr>
              <w:t>1ERA ETAPA</w:t>
            </w:r>
          </w:p>
          <w:p w14:paraId="62837820" w14:textId="77777777" w:rsidR="0050354D" w:rsidRPr="00B06AE4" w:rsidRDefault="0050354D" w:rsidP="0050354D">
            <w:pPr>
              <w:rPr>
                <w:rFonts w:ascii="Lucida Console" w:hAnsi="Lucida Console"/>
                <w:bCs/>
                <w:sz w:val="28"/>
              </w:rPr>
            </w:pPr>
          </w:p>
          <w:p w14:paraId="7E656521" w14:textId="77777777" w:rsidR="0050354D" w:rsidRPr="00B06AE4" w:rsidRDefault="0050354D" w:rsidP="0050354D">
            <w:pPr>
              <w:rPr>
                <w:rFonts w:ascii="Lucida Console" w:hAnsi="Lucida Console"/>
                <w:bCs/>
                <w:sz w:val="28"/>
              </w:rPr>
            </w:pPr>
            <w:r w:rsidRPr="00B06AE4">
              <w:rPr>
                <w:rFonts w:ascii="Lucida Console" w:hAnsi="Lucida Console"/>
                <w:bCs/>
                <w:sz w:val="28"/>
              </w:rPr>
              <w:t xml:space="preserve">OBJETIVO DEL PROYECTO: </w:t>
            </w:r>
          </w:p>
          <w:p w14:paraId="3CD03E52" w14:textId="77777777" w:rsidR="00091B04" w:rsidRDefault="00091B04" w:rsidP="00091B04">
            <w:p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sz w:val="24"/>
                <w:szCs w:val="24"/>
                <w:lang w:eastAsia="es-AR"/>
              </w:rPr>
              <w:t>El</w:t>
            </w:r>
            <w:r>
              <w:rPr>
                <w:sz w:val="24"/>
                <w:szCs w:val="24"/>
                <w:lang w:eastAsia="es-AR"/>
              </w:rPr>
              <w:t xml:space="preserve"> proyecto </w:t>
            </w:r>
            <w:r w:rsidRPr="00121664">
              <w:rPr>
                <w:sz w:val="24"/>
                <w:szCs w:val="24"/>
                <w:u w:val="single"/>
                <w:lang w:eastAsia="es-AR"/>
              </w:rPr>
              <w:t>Sistema de Reservas de entradas para una Sala de Cine</w:t>
            </w:r>
            <w:r>
              <w:rPr>
                <w:sz w:val="24"/>
                <w:szCs w:val="24"/>
                <w:u w:val="single"/>
                <w:lang w:eastAsia="es-AR"/>
              </w:rPr>
              <w:t xml:space="preserve"> </w:t>
            </w:r>
            <w:r>
              <w:rPr>
                <w:sz w:val="24"/>
                <w:szCs w:val="24"/>
                <w:lang w:eastAsia="es-AR"/>
              </w:rPr>
              <w:t>aborda el problema que se le presenta a una Sala de cine en</w:t>
            </w:r>
            <w:r w:rsidRPr="00043A8E">
              <w:rPr>
                <w:sz w:val="24"/>
                <w:szCs w:val="24"/>
                <w:lang w:eastAsia="es-AR"/>
              </w:rPr>
              <w:t xml:space="preserve"> la gestión y visua</w:t>
            </w:r>
            <w:r>
              <w:rPr>
                <w:sz w:val="24"/>
                <w:szCs w:val="24"/>
                <w:lang w:eastAsia="es-AR"/>
              </w:rPr>
              <w:t>lización de reservas de entradas para las funciones que ofrece</w:t>
            </w:r>
            <w:r w:rsidRPr="00043A8E">
              <w:rPr>
                <w:sz w:val="24"/>
                <w:szCs w:val="24"/>
                <w:lang w:eastAsia="es-AR"/>
              </w:rPr>
              <w:t xml:space="preserve">. </w:t>
            </w:r>
          </w:p>
          <w:p w14:paraId="1BF3A61C" w14:textId="77777777" w:rsidR="00091B04" w:rsidRPr="00043A8E" w:rsidRDefault="00091B04" w:rsidP="00091B04">
            <w:p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sz w:val="24"/>
                <w:szCs w:val="24"/>
                <w:lang w:eastAsia="es-AR"/>
              </w:rPr>
              <w:t xml:space="preserve">El sistema </w:t>
            </w:r>
            <w:r>
              <w:rPr>
                <w:sz w:val="24"/>
                <w:szCs w:val="24"/>
                <w:lang w:eastAsia="es-AR"/>
              </w:rPr>
              <w:t xml:space="preserve">que implementaremos </w:t>
            </w:r>
            <w:r w:rsidRPr="00043A8E">
              <w:rPr>
                <w:sz w:val="24"/>
                <w:szCs w:val="24"/>
                <w:lang w:eastAsia="es-AR"/>
              </w:rPr>
              <w:t>permitirá a un usuario simular el proceso de selección y reserva de butacas para una única función, mostrando en tiempo real el estado de ocupación de la sala.</w:t>
            </w:r>
          </w:p>
          <w:p w14:paraId="03E76117" w14:textId="3300B298" w:rsidR="0050354D" w:rsidRPr="00B06AE4" w:rsidRDefault="0050354D" w:rsidP="0050354D">
            <w:pPr>
              <w:rPr>
                <w:rFonts w:ascii="Lucida Console" w:hAnsi="Lucida Console"/>
                <w:bCs/>
                <w:color w:val="FF0000"/>
                <w:sz w:val="28"/>
              </w:rPr>
            </w:pPr>
          </w:p>
          <w:p w14:paraId="6090B238" w14:textId="77777777" w:rsidR="0050354D" w:rsidRPr="00B06AE4" w:rsidRDefault="0050354D" w:rsidP="0050354D">
            <w:pPr>
              <w:rPr>
                <w:rFonts w:ascii="Lucida Console" w:hAnsi="Lucida Console"/>
                <w:bCs/>
                <w:sz w:val="28"/>
              </w:rPr>
            </w:pPr>
          </w:p>
          <w:p w14:paraId="0E526A3D" w14:textId="453D271B" w:rsidR="0050354D" w:rsidRPr="00B06AE4" w:rsidRDefault="0050354D" w:rsidP="0050354D">
            <w:pPr>
              <w:rPr>
                <w:rFonts w:ascii="Lucida Console" w:hAnsi="Lucida Console"/>
                <w:bCs/>
                <w:sz w:val="28"/>
              </w:rPr>
            </w:pPr>
            <w:r w:rsidRPr="00B06AE4">
              <w:rPr>
                <w:rFonts w:ascii="Lucida Console" w:hAnsi="Lucida Console"/>
                <w:bCs/>
                <w:sz w:val="28"/>
              </w:rPr>
              <w:t>ALCANCE:</w:t>
            </w:r>
          </w:p>
          <w:p w14:paraId="580AAA05" w14:textId="77777777" w:rsidR="00091B04" w:rsidRPr="00043A8E" w:rsidRDefault="00091B04" w:rsidP="00091B04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eastAsia="es-AR"/>
              </w:rPr>
            </w:pPr>
            <w:r w:rsidRPr="00043A8E">
              <w:rPr>
                <w:b/>
                <w:bCs/>
                <w:sz w:val="27"/>
                <w:szCs w:val="27"/>
                <w:lang w:eastAsia="es-AR"/>
              </w:rPr>
              <w:t>1. Descripción de la problemática</w:t>
            </w:r>
          </w:p>
          <w:p w14:paraId="2C296BFE" w14:textId="77777777" w:rsidR="00091B04" w:rsidRDefault="00091B04" w:rsidP="00091B04">
            <w:p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sz w:val="24"/>
                <w:szCs w:val="24"/>
                <w:lang w:eastAsia="es-AR"/>
              </w:rPr>
              <w:t xml:space="preserve">La gestión de asientos en un </w:t>
            </w:r>
            <w:r>
              <w:rPr>
                <w:sz w:val="24"/>
                <w:szCs w:val="24"/>
                <w:lang w:eastAsia="es-AR"/>
              </w:rPr>
              <w:t xml:space="preserve">cine, </w:t>
            </w:r>
            <w:r w:rsidRPr="00043A8E">
              <w:rPr>
                <w:sz w:val="24"/>
                <w:szCs w:val="24"/>
                <w:lang w:eastAsia="es-AR"/>
              </w:rPr>
              <w:t xml:space="preserve">puede ser un proceso propenso a </w:t>
            </w:r>
            <w:r>
              <w:rPr>
                <w:sz w:val="24"/>
                <w:szCs w:val="24"/>
                <w:lang w:eastAsia="es-AR"/>
              </w:rPr>
              <w:t xml:space="preserve">cometer </w:t>
            </w:r>
            <w:r w:rsidRPr="00043A8E">
              <w:rPr>
                <w:sz w:val="24"/>
                <w:szCs w:val="24"/>
                <w:lang w:eastAsia="es-AR"/>
              </w:rPr>
              <w:t xml:space="preserve">errores si se </w:t>
            </w:r>
            <w:r>
              <w:rPr>
                <w:sz w:val="24"/>
                <w:szCs w:val="24"/>
                <w:lang w:eastAsia="es-AR"/>
              </w:rPr>
              <w:t>hace de forma manual, como por ejemplo la asignación de un mismo asiento a màs de una persona o no mostrando cuales están disponibles ocasionándole a la Sala una pèrdida en la venta de esa entrada/asiento.</w:t>
            </w:r>
          </w:p>
          <w:p w14:paraId="4C20B182" w14:textId="77777777" w:rsidR="00091B04" w:rsidRDefault="00091B04" w:rsidP="00091B04">
            <w:p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lastRenderedPageBreak/>
              <w:t>Es por eso que dicha Sala</w:t>
            </w:r>
            <w:r w:rsidRPr="00043A8E">
              <w:rPr>
                <w:sz w:val="24"/>
                <w:szCs w:val="24"/>
                <w:lang w:eastAsia="es-AR"/>
              </w:rPr>
              <w:t xml:space="preserve"> necesita un sistema que garantice</w:t>
            </w:r>
            <w:r>
              <w:rPr>
                <w:sz w:val="24"/>
                <w:szCs w:val="24"/>
                <w:lang w:eastAsia="es-AR"/>
              </w:rPr>
              <w:t xml:space="preserve"> que cada asiento sea único </w:t>
            </w:r>
            <w:r w:rsidRPr="00043A8E">
              <w:rPr>
                <w:sz w:val="24"/>
                <w:szCs w:val="24"/>
                <w:lang w:eastAsia="es-AR"/>
              </w:rPr>
              <w:t>y que la información del estado de la sala esté siempre actualizada para quienes intentan reservar.</w:t>
            </w:r>
          </w:p>
          <w:p w14:paraId="1D46B7F2" w14:textId="77777777" w:rsidR="00091B04" w:rsidRPr="00043A8E" w:rsidRDefault="00091B04" w:rsidP="00091B04">
            <w:p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sz w:val="24"/>
                <w:szCs w:val="24"/>
                <w:lang w:eastAsia="es-AR"/>
              </w:rPr>
              <w:t>Nuestro proyecto</w:t>
            </w:r>
            <w:r>
              <w:rPr>
                <w:sz w:val="24"/>
                <w:szCs w:val="24"/>
                <w:lang w:eastAsia="es-AR"/>
              </w:rPr>
              <w:t xml:space="preserve"> es una</w:t>
            </w:r>
            <w:r w:rsidRPr="00043A8E">
              <w:rPr>
                <w:sz w:val="24"/>
                <w:szCs w:val="24"/>
                <w:lang w:eastAsia="es-AR"/>
              </w:rPr>
              <w:t xml:space="preserve"> </w:t>
            </w:r>
            <w:r>
              <w:rPr>
                <w:sz w:val="24"/>
                <w:szCs w:val="24"/>
                <w:lang w:eastAsia="es-AR"/>
              </w:rPr>
              <w:t>simulación de</w:t>
            </w:r>
            <w:r w:rsidRPr="00043A8E">
              <w:rPr>
                <w:sz w:val="24"/>
                <w:szCs w:val="24"/>
                <w:lang w:eastAsia="es-AR"/>
              </w:rPr>
              <w:t xml:space="preserve"> esta situación, enfocán</w:t>
            </w:r>
            <w:r>
              <w:rPr>
                <w:sz w:val="24"/>
                <w:szCs w:val="24"/>
                <w:lang w:eastAsia="es-AR"/>
              </w:rPr>
              <w:t>donos en que la</w:t>
            </w:r>
            <w:r w:rsidRPr="00043A8E">
              <w:rPr>
                <w:sz w:val="24"/>
                <w:szCs w:val="24"/>
                <w:lang w:eastAsia="es-AR"/>
              </w:rPr>
              <w:t xml:space="preserve"> reserva de butacas </w:t>
            </w:r>
            <w:r>
              <w:rPr>
                <w:sz w:val="24"/>
                <w:szCs w:val="24"/>
                <w:lang w:eastAsia="es-AR"/>
              </w:rPr>
              <w:t xml:space="preserve">sea </w:t>
            </w:r>
            <w:r w:rsidRPr="00043A8E">
              <w:rPr>
                <w:sz w:val="24"/>
                <w:szCs w:val="24"/>
                <w:lang w:eastAsia="es-AR"/>
              </w:rPr>
              <w:t>para una función específica.</w:t>
            </w:r>
          </w:p>
          <w:p w14:paraId="3D0B9216" w14:textId="77777777" w:rsidR="00091B04" w:rsidRPr="00043A8E" w:rsidRDefault="00091B04" w:rsidP="00091B04">
            <w:p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sz w:val="24"/>
                <w:szCs w:val="24"/>
                <w:lang w:eastAsia="es-AR"/>
              </w:rPr>
              <w:t>El sistema se basa</w:t>
            </w:r>
            <w:r>
              <w:rPr>
                <w:sz w:val="24"/>
                <w:szCs w:val="24"/>
                <w:lang w:eastAsia="es-AR"/>
              </w:rPr>
              <w:t>rá en una representación de la S</w:t>
            </w:r>
            <w:r w:rsidRPr="00043A8E">
              <w:rPr>
                <w:sz w:val="24"/>
                <w:szCs w:val="24"/>
                <w:lang w:eastAsia="es-AR"/>
              </w:rPr>
              <w:t>ala de cine como una estructura de datos bidimensional, donde cada celda o elemento de la matr</w:t>
            </w:r>
            <w:r>
              <w:rPr>
                <w:sz w:val="24"/>
                <w:szCs w:val="24"/>
                <w:lang w:eastAsia="es-AR"/>
              </w:rPr>
              <w:t xml:space="preserve">iz representa una butaca y </w:t>
            </w:r>
            <w:r w:rsidRPr="00043A8E">
              <w:rPr>
                <w:sz w:val="24"/>
                <w:szCs w:val="24"/>
                <w:lang w:eastAsia="es-AR"/>
              </w:rPr>
              <w:t>el usuario podrá interactuar con el programa para consultar la disponibilidad, seleccionar asientos y confirmar su reserva. El princ</w:t>
            </w:r>
            <w:r>
              <w:rPr>
                <w:sz w:val="24"/>
                <w:szCs w:val="24"/>
                <w:lang w:eastAsia="es-AR"/>
              </w:rPr>
              <w:t>ipal desafío es implementar esto</w:t>
            </w:r>
            <w:r w:rsidRPr="00043A8E">
              <w:rPr>
                <w:sz w:val="24"/>
                <w:szCs w:val="24"/>
                <w:lang w:eastAsia="es-AR"/>
              </w:rPr>
              <w:t xml:space="preserve"> utilizando únicamente las estructuras de</w:t>
            </w:r>
            <w:r>
              <w:rPr>
                <w:sz w:val="24"/>
                <w:szCs w:val="24"/>
                <w:lang w:eastAsia="es-AR"/>
              </w:rPr>
              <w:t xml:space="preserve"> datos y herramientas permitidas</w:t>
            </w:r>
            <w:r w:rsidRPr="00043A8E">
              <w:rPr>
                <w:sz w:val="24"/>
                <w:szCs w:val="24"/>
                <w:lang w:eastAsia="es-AR"/>
              </w:rPr>
              <w:t>.</w:t>
            </w:r>
          </w:p>
          <w:p w14:paraId="7FF0214B" w14:textId="77777777" w:rsidR="00091B04" w:rsidRPr="00043A8E" w:rsidRDefault="00091B04" w:rsidP="00091B04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eastAsia="es-AR"/>
              </w:rPr>
            </w:pPr>
            <w:r w:rsidRPr="00043A8E">
              <w:rPr>
                <w:b/>
                <w:bCs/>
                <w:sz w:val="27"/>
                <w:szCs w:val="27"/>
                <w:lang w:eastAsia="es-AR"/>
              </w:rPr>
              <w:t>2. Objetivo del proyecto</w:t>
            </w:r>
          </w:p>
          <w:p w14:paraId="3A3A2924" w14:textId="77777777" w:rsidR="00091B04" w:rsidRPr="00043A8E" w:rsidRDefault="00091B04" w:rsidP="00091B04">
            <w:p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sz w:val="24"/>
                <w:szCs w:val="24"/>
                <w:lang w:eastAsia="es-AR"/>
              </w:rPr>
              <w:t>El objetivo principal es diseñar e implementar un programa en Python que automatice el proc</w:t>
            </w:r>
            <w:r>
              <w:rPr>
                <w:sz w:val="24"/>
                <w:szCs w:val="24"/>
                <w:lang w:eastAsia="es-AR"/>
              </w:rPr>
              <w:t>eso de reserva de butacas en la S</w:t>
            </w:r>
            <w:r w:rsidRPr="00043A8E">
              <w:rPr>
                <w:sz w:val="24"/>
                <w:szCs w:val="24"/>
                <w:lang w:eastAsia="es-AR"/>
              </w:rPr>
              <w:t>ala de cine simulada. Los objetivos específicos son:</w:t>
            </w:r>
          </w:p>
          <w:p w14:paraId="64491D52" w14:textId="77777777" w:rsidR="00091B04" w:rsidRPr="00043A8E" w:rsidRDefault="00091B04" w:rsidP="00A55D0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sz w:val="24"/>
                <w:szCs w:val="24"/>
                <w:lang w:eastAsia="es-AR"/>
              </w:rPr>
              <w:t>Representar una sala de cine, incluyendo filas y columnas de asientos, utilizando una matriz.</w:t>
            </w:r>
          </w:p>
          <w:p w14:paraId="63F6CB6C" w14:textId="77777777" w:rsidR="00091B04" w:rsidRPr="00043A8E" w:rsidRDefault="00091B04" w:rsidP="00A55D0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sz w:val="24"/>
                <w:szCs w:val="24"/>
                <w:lang w:eastAsia="es-AR"/>
              </w:rPr>
              <w:t>Desarrollar un menú de opciones en la consola para la interacción del usuario.</w:t>
            </w:r>
          </w:p>
          <w:p w14:paraId="0DE6D903" w14:textId="77777777" w:rsidR="00091B04" w:rsidRPr="00043A8E" w:rsidRDefault="00091B04" w:rsidP="00A55D0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sz w:val="24"/>
                <w:szCs w:val="24"/>
                <w:lang w:eastAsia="es-AR"/>
              </w:rPr>
              <w:t>Permitir al usuario visualizar el estado actual de la sala, diferenciando entre butacas disponibles y ocupadas.</w:t>
            </w:r>
          </w:p>
          <w:p w14:paraId="6C1FF558" w14:textId="77777777" w:rsidR="00091B04" w:rsidRPr="00043A8E" w:rsidRDefault="00091B04" w:rsidP="00A55D0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sz w:val="24"/>
                <w:szCs w:val="24"/>
                <w:lang w:eastAsia="es-AR"/>
              </w:rPr>
              <w:t>Valida</w:t>
            </w:r>
            <w:r>
              <w:rPr>
                <w:sz w:val="24"/>
                <w:szCs w:val="24"/>
                <w:lang w:eastAsia="es-AR"/>
              </w:rPr>
              <w:t xml:space="preserve">r las entradas del usuario, </w:t>
            </w:r>
            <w:r w:rsidRPr="00043A8E">
              <w:rPr>
                <w:sz w:val="24"/>
                <w:szCs w:val="24"/>
                <w:lang w:eastAsia="es-AR"/>
              </w:rPr>
              <w:t>que la butaca selecc</w:t>
            </w:r>
            <w:r>
              <w:rPr>
                <w:sz w:val="24"/>
                <w:szCs w:val="24"/>
                <w:lang w:eastAsia="es-AR"/>
              </w:rPr>
              <w:t>ionada exista y esté disponible</w:t>
            </w:r>
            <w:r w:rsidRPr="00043A8E">
              <w:rPr>
                <w:sz w:val="24"/>
                <w:szCs w:val="24"/>
                <w:lang w:eastAsia="es-AR"/>
              </w:rPr>
              <w:t>.</w:t>
            </w:r>
          </w:p>
          <w:p w14:paraId="21142615" w14:textId="77777777" w:rsidR="00091B04" w:rsidRPr="00043A8E" w:rsidRDefault="00091B04" w:rsidP="00A55D0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sz w:val="24"/>
                <w:szCs w:val="24"/>
                <w:lang w:eastAsia="es-AR"/>
              </w:rPr>
              <w:t xml:space="preserve">Permitir la reserva de múltiples butacas </w:t>
            </w:r>
            <w:r>
              <w:rPr>
                <w:sz w:val="24"/>
                <w:szCs w:val="24"/>
                <w:lang w:eastAsia="es-AR"/>
              </w:rPr>
              <w:t>en una única operación de compra</w:t>
            </w:r>
            <w:r w:rsidRPr="00043A8E">
              <w:rPr>
                <w:sz w:val="24"/>
                <w:szCs w:val="24"/>
                <w:lang w:eastAsia="es-AR"/>
              </w:rPr>
              <w:t>.</w:t>
            </w:r>
          </w:p>
          <w:p w14:paraId="1D05C9E0" w14:textId="77777777" w:rsidR="00091B04" w:rsidRPr="00043A8E" w:rsidRDefault="00091B04" w:rsidP="00A55D0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sz w:val="24"/>
                <w:szCs w:val="24"/>
                <w:lang w:eastAsia="es-AR"/>
              </w:rPr>
              <w:t>Generar un reporte final que muestre los detalles de la reserva realizada.</w:t>
            </w:r>
          </w:p>
          <w:p w14:paraId="021E4C7A" w14:textId="77777777" w:rsidR="00091B04" w:rsidRPr="00043A8E" w:rsidRDefault="00091B04" w:rsidP="00091B04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eastAsia="es-AR"/>
              </w:rPr>
            </w:pPr>
            <w:r w:rsidRPr="00043A8E">
              <w:rPr>
                <w:b/>
                <w:bCs/>
                <w:sz w:val="27"/>
                <w:szCs w:val="27"/>
                <w:lang w:eastAsia="es-AR"/>
              </w:rPr>
              <w:t>3. Reportes o resultados</w:t>
            </w:r>
          </w:p>
          <w:p w14:paraId="5F689D57" w14:textId="77777777" w:rsidR="00091B04" w:rsidRPr="00043A8E" w:rsidRDefault="00091B04" w:rsidP="00091B04">
            <w:p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sz w:val="24"/>
                <w:szCs w:val="24"/>
                <w:lang w:eastAsia="es-AR"/>
              </w:rPr>
              <w:t>Al finalizar la ejecución del programa, se obtendrán las siguientes salidas:</w:t>
            </w:r>
          </w:p>
          <w:p w14:paraId="4B68F537" w14:textId="77777777" w:rsidR="00091B04" w:rsidRPr="00043A8E" w:rsidRDefault="00091B04" w:rsidP="00A55D0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b/>
                <w:bCs/>
                <w:sz w:val="24"/>
                <w:szCs w:val="24"/>
                <w:lang w:eastAsia="es-AR"/>
              </w:rPr>
              <w:t>Mapa de la sala:</w:t>
            </w:r>
            <w:r w:rsidRPr="00043A8E">
              <w:rPr>
                <w:sz w:val="24"/>
                <w:szCs w:val="24"/>
                <w:lang w:eastAsia="es-AR"/>
              </w:rPr>
              <w:t xml:space="preserve"> Un reporte visual en la consola que muestra el estado actual de todas las butacas</w:t>
            </w:r>
            <w:r>
              <w:rPr>
                <w:sz w:val="24"/>
                <w:szCs w:val="24"/>
                <w:lang w:eastAsia="es-AR"/>
              </w:rPr>
              <w:t xml:space="preserve"> </w:t>
            </w:r>
            <w:r w:rsidRPr="00043A8E">
              <w:rPr>
                <w:sz w:val="24"/>
                <w:szCs w:val="24"/>
                <w:lang w:eastAsia="es-AR"/>
              </w:rPr>
              <w:t>ocupad</w:t>
            </w:r>
            <w:r>
              <w:rPr>
                <w:sz w:val="24"/>
                <w:szCs w:val="24"/>
                <w:lang w:eastAsia="es-AR"/>
              </w:rPr>
              <w:t>as, disponibles o seleccionadas</w:t>
            </w:r>
            <w:r w:rsidRPr="00043A8E">
              <w:rPr>
                <w:sz w:val="24"/>
                <w:szCs w:val="24"/>
                <w:lang w:eastAsia="es-AR"/>
              </w:rPr>
              <w:t xml:space="preserve"> de la sala.</w:t>
            </w:r>
          </w:p>
          <w:p w14:paraId="14940AF6" w14:textId="77777777" w:rsidR="00091B04" w:rsidRPr="00043A8E" w:rsidRDefault="00091B04" w:rsidP="00A55D0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b/>
                <w:bCs/>
                <w:sz w:val="24"/>
                <w:szCs w:val="24"/>
                <w:lang w:eastAsia="es-AR"/>
              </w:rPr>
              <w:t>Detalle de la reserva:</w:t>
            </w:r>
            <w:r w:rsidRPr="00043A8E">
              <w:rPr>
                <w:sz w:val="24"/>
                <w:szCs w:val="24"/>
                <w:lang w:eastAsia="es-AR"/>
              </w:rPr>
              <w:t xml:space="preserve"> Un resumen textual de las butacas que el usuario ha reservado.</w:t>
            </w:r>
          </w:p>
          <w:p w14:paraId="0E7539E4" w14:textId="77777777" w:rsidR="00091B04" w:rsidRPr="00043A8E" w:rsidRDefault="00091B04" w:rsidP="00A55D0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b/>
                <w:bCs/>
                <w:sz w:val="24"/>
                <w:szCs w:val="24"/>
                <w:lang w:eastAsia="es-AR"/>
              </w:rPr>
              <w:t>Disponibilidad:</w:t>
            </w:r>
            <w:r w:rsidRPr="00043A8E">
              <w:rPr>
                <w:sz w:val="24"/>
                <w:szCs w:val="24"/>
                <w:lang w:eastAsia="es-AR"/>
              </w:rPr>
              <w:t xml:space="preserve"> Reportes que indiquen el número de asientos totales, disponibles y ocupados al momento de la consulta.</w:t>
            </w:r>
          </w:p>
          <w:p w14:paraId="423A8DFC" w14:textId="77777777" w:rsidR="00091B04" w:rsidRDefault="00091B04" w:rsidP="00A55D0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b/>
                <w:bCs/>
                <w:sz w:val="24"/>
                <w:szCs w:val="24"/>
                <w:lang w:eastAsia="es-AR"/>
              </w:rPr>
              <w:t>Mensajes de validación:</w:t>
            </w:r>
            <w:r w:rsidRPr="00043A8E">
              <w:rPr>
                <w:sz w:val="24"/>
                <w:szCs w:val="24"/>
                <w:lang w:eastAsia="es-AR"/>
              </w:rPr>
              <w:t xml:space="preserve"> Notificaciones para el usuario que indiquen si una operación fu</w:t>
            </w:r>
            <w:r>
              <w:rPr>
                <w:sz w:val="24"/>
                <w:szCs w:val="24"/>
                <w:lang w:eastAsia="es-AR"/>
              </w:rPr>
              <w:t>e exitosa o si hubo algún error.</w:t>
            </w:r>
          </w:p>
          <w:p w14:paraId="5B65D230" w14:textId="77777777" w:rsidR="00091B04" w:rsidRPr="00043A8E" w:rsidRDefault="00091B04" w:rsidP="00091B04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eastAsia="es-AR"/>
              </w:rPr>
            </w:pPr>
            <w:r w:rsidRPr="00043A8E">
              <w:rPr>
                <w:b/>
                <w:bCs/>
                <w:sz w:val="27"/>
                <w:szCs w:val="27"/>
                <w:lang w:eastAsia="es-AR"/>
              </w:rPr>
              <w:t>4. Límites y Exclusiones del Alcance</w:t>
            </w:r>
          </w:p>
          <w:p w14:paraId="6C3D6CE0" w14:textId="77777777" w:rsidR="00091B04" w:rsidRDefault="00091B04" w:rsidP="00091B04">
            <w:p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sz w:val="24"/>
                <w:szCs w:val="24"/>
                <w:lang w:eastAsia="es-AR"/>
              </w:rPr>
              <w:t xml:space="preserve">Este proyecto está limitado por las restricciones de la primera etapa del curso y se enfoca en la lógica principal de la reserva. </w:t>
            </w:r>
          </w:p>
          <w:p w14:paraId="0B86CDBB" w14:textId="77777777" w:rsidR="00091B04" w:rsidRPr="00043A8E" w:rsidRDefault="00091B04" w:rsidP="00091B04">
            <w:p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sz w:val="24"/>
                <w:szCs w:val="24"/>
                <w:lang w:eastAsia="es-AR"/>
              </w:rPr>
              <w:t>Por lo tanto, se establecen las siguientes exclusiones:</w:t>
            </w:r>
          </w:p>
          <w:p w14:paraId="4D8F3841" w14:textId="77777777" w:rsidR="00091B04" w:rsidRPr="00043A8E" w:rsidRDefault="00091B04" w:rsidP="00A55D0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b/>
                <w:bCs/>
                <w:sz w:val="24"/>
                <w:szCs w:val="24"/>
                <w:lang w:eastAsia="es-AR"/>
              </w:rPr>
              <w:t>No se utilizarán diccionarios, tuplas ni conjuntos.</w:t>
            </w:r>
            <w:r w:rsidRPr="00043A8E">
              <w:rPr>
                <w:sz w:val="24"/>
                <w:szCs w:val="24"/>
                <w:lang w:eastAsia="es-AR"/>
              </w:rPr>
              <w:t xml:space="preserve"> La representación de la sala y la gestión de datos se </w:t>
            </w:r>
            <w:r>
              <w:rPr>
                <w:sz w:val="24"/>
                <w:szCs w:val="24"/>
                <w:lang w:eastAsia="es-AR"/>
              </w:rPr>
              <w:t>hara</w:t>
            </w:r>
            <w:r w:rsidRPr="00043A8E">
              <w:rPr>
                <w:sz w:val="24"/>
                <w:szCs w:val="24"/>
                <w:lang w:eastAsia="es-AR"/>
              </w:rPr>
              <w:t xml:space="preserve"> </w:t>
            </w:r>
            <w:r>
              <w:rPr>
                <w:sz w:val="24"/>
                <w:szCs w:val="24"/>
                <w:lang w:eastAsia="es-AR"/>
              </w:rPr>
              <w:t>solamente</w:t>
            </w:r>
            <w:r w:rsidRPr="00043A8E">
              <w:rPr>
                <w:sz w:val="24"/>
                <w:szCs w:val="24"/>
                <w:lang w:eastAsia="es-AR"/>
              </w:rPr>
              <w:t xml:space="preserve"> a través de listas y matrices.</w:t>
            </w:r>
          </w:p>
          <w:p w14:paraId="0A6DEDBC" w14:textId="77777777" w:rsidR="00091B04" w:rsidRPr="00043A8E" w:rsidRDefault="00091B04" w:rsidP="00A55D0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b/>
                <w:bCs/>
                <w:sz w:val="24"/>
                <w:szCs w:val="24"/>
                <w:lang w:eastAsia="es-AR"/>
              </w:rPr>
              <w:t>No habrá manejo de archivos.</w:t>
            </w:r>
            <w:r w:rsidRPr="00043A8E">
              <w:rPr>
                <w:sz w:val="24"/>
                <w:szCs w:val="24"/>
                <w:lang w:eastAsia="es-AR"/>
              </w:rPr>
              <w:t xml:space="preserve"> Los datos de la sala de cine (ej. su estado de ocupación) se cargarán y manejarán en memoria durante la ejecución del programa.</w:t>
            </w:r>
          </w:p>
          <w:p w14:paraId="3645E9CA" w14:textId="77777777" w:rsidR="00091B04" w:rsidRPr="00043A8E" w:rsidRDefault="00091B04" w:rsidP="00A55D0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b/>
                <w:bCs/>
                <w:sz w:val="24"/>
                <w:szCs w:val="24"/>
                <w:lang w:eastAsia="es-AR"/>
              </w:rPr>
              <w:t>No se implementará la progra</w:t>
            </w:r>
            <w:r>
              <w:rPr>
                <w:b/>
                <w:bCs/>
                <w:sz w:val="24"/>
                <w:szCs w:val="24"/>
                <w:lang w:eastAsia="es-AR"/>
              </w:rPr>
              <w:t>mación orientada a objetos</w:t>
            </w:r>
            <w:r w:rsidRPr="00043A8E">
              <w:rPr>
                <w:b/>
                <w:bCs/>
                <w:sz w:val="24"/>
                <w:szCs w:val="24"/>
                <w:lang w:eastAsia="es-AR"/>
              </w:rPr>
              <w:t>.</w:t>
            </w:r>
            <w:r w:rsidRPr="00043A8E">
              <w:rPr>
                <w:sz w:val="24"/>
                <w:szCs w:val="24"/>
                <w:lang w:eastAsia="es-AR"/>
              </w:rPr>
              <w:t xml:space="preserve"> El código se desarrollará de forma modular, con funciones, pero sin el uso de clases y objetos.</w:t>
            </w:r>
          </w:p>
          <w:p w14:paraId="3326AF78" w14:textId="77777777" w:rsidR="00091B04" w:rsidRPr="00043A8E" w:rsidRDefault="00091B04" w:rsidP="00A55D0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b/>
                <w:bCs/>
                <w:sz w:val="24"/>
                <w:szCs w:val="24"/>
                <w:lang w:eastAsia="es-AR"/>
              </w:rPr>
              <w:lastRenderedPageBreak/>
              <w:t>La recursividad no será utilizada.</w:t>
            </w:r>
            <w:r w:rsidRPr="00043A8E">
              <w:rPr>
                <w:sz w:val="24"/>
                <w:szCs w:val="24"/>
                <w:lang w:eastAsia="es-AR"/>
              </w:rPr>
              <w:t xml:space="preserve"> Los procesos iterativos se resolverán exclusivamente con ciclos (</w:t>
            </w:r>
            <w:r w:rsidRPr="00043A8E">
              <w:rPr>
                <w:rFonts w:ascii="Courier New" w:hAnsi="Courier New" w:cs="Courier New"/>
                <w:lang w:eastAsia="es-AR"/>
              </w:rPr>
              <w:t>while</w:t>
            </w:r>
            <w:r w:rsidRPr="00043A8E">
              <w:rPr>
                <w:sz w:val="24"/>
                <w:szCs w:val="24"/>
                <w:lang w:eastAsia="es-AR"/>
              </w:rPr>
              <w:t xml:space="preserve"> y </w:t>
            </w:r>
            <w:r w:rsidRPr="00043A8E">
              <w:rPr>
                <w:rFonts w:ascii="Courier New" w:hAnsi="Courier New" w:cs="Courier New"/>
                <w:lang w:eastAsia="es-AR"/>
              </w:rPr>
              <w:t>for</w:t>
            </w:r>
            <w:r w:rsidRPr="00043A8E">
              <w:rPr>
                <w:sz w:val="24"/>
                <w:szCs w:val="24"/>
                <w:lang w:eastAsia="es-AR"/>
              </w:rPr>
              <w:t>).</w:t>
            </w:r>
          </w:p>
          <w:p w14:paraId="6E265433" w14:textId="77777777" w:rsidR="00091B04" w:rsidRPr="00043A8E" w:rsidRDefault="00091B04" w:rsidP="00A55D0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b/>
                <w:bCs/>
                <w:sz w:val="24"/>
                <w:szCs w:val="24"/>
                <w:lang w:eastAsia="es-AR"/>
              </w:rPr>
              <w:t>Se excluye el manejo de excepciones (</w:t>
            </w:r>
            <w:r>
              <w:rPr>
                <w:rFonts w:ascii="Courier New" w:hAnsi="Courier New" w:cs="Courier New"/>
                <w:b/>
                <w:bCs/>
                <w:lang w:eastAsia="es-AR"/>
              </w:rPr>
              <w:t xml:space="preserve">try </w:t>
            </w:r>
            <w:r w:rsidRPr="00043A8E">
              <w:rPr>
                <w:rFonts w:ascii="Courier New" w:hAnsi="Courier New" w:cs="Courier New"/>
                <w:b/>
                <w:bCs/>
                <w:lang w:eastAsia="es-AR"/>
              </w:rPr>
              <w:t>except</w:t>
            </w:r>
            <w:r w:rsidRPr="00043A8E">
              <w:rPr>
                <w:b/>
                <w:bCs/>
                <w:sz w:val="24"/>
                <w:szCs w:val="24"/>
                <w:lang w:eastAsia="es-AR"/>
              </w:rPr>
              <w:t>).</w:t>
            </w:r>
            <w:r w:rsidRPr="00043A8E">
              <w:rPr>
                <w:sz w:val="24"/>
                <w:szCs w:val="24"/>
                <w:lang w:eastAsia="es-AR"/>
              </w:rPr>
              <w:t xml:space="preserve"> La validación de las entradas del usuario se hará con ciclos y estructuras de control, garantizando que el programa no se detenga por errores.</w:t>
            </w:r>
          </w:p>
          <w:p w14:paraId="4F791EEA" w14:textId="77777777" w:rsidR="00091B04" w:rsidRPr="00043A8E" w:rsidRDefault="00091B04" w:rsidP="00A55D0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  <w:lang w:eastAsia="es-AR"/>
              </w:rPr>
            </w:pPr>
            <w:r w:rsidRPr="00043A8E">
              <w:rPr>
                <w:b/>
                <w:bCs/>
                <w:sz w:val="24"/>
                <w:szCs w:val="24"/>
                <w:lang w:eastAsia="es-AR"/>
              </w:rPr>
              <w:t>No se permitirá la utilización de librerías externas no autorizadas.</w:t>
            </w:r>
            <w:r w:rsidRPr="00043A8E">
              <w:rPr>
                <w:sz w:val="24"/>
                <w:szCs w:val="24"/>
                <w:lang w:eastAsia="es-AR"/>
              </w:rPr>
              <w:t xml:space="preserve"> Únicamente se usará la librería estándar </w:t>
            </w:r>
            <w:r w:rsidRPr="00043A8E">
              <w:rPr>
                <w:rFonts w:ascii="Courier New" w:hAnsi="Courier New" w:cs="Courier New"/>
                <w:lang w:eastAsia="es-AR"/>
              </w:rPr>
              <w:t>random</w:t>
            </w:r>
            <w:r w:rsidRPr="00043A8E">
              <w:rPr>
                <w:sz w:val="24"/>
                <w:szCs w:val="24"/>
                <w:lang w:eastAsia="es-AR"/>
              </w:rPr>
              <w:t xml:space="preserve"> (si se considera necesario para simular butacas ocupadas inicialmente) y los módulos propios del equipo.</w:t>
            </w:r>
          </w:p>
          <w:p w14:paraId="74A3D08B" w14:textId="77777777" w:rsidR="00091B04" w:rsidRDefault="00091B04" w:rsidP="00091B04"/>
          <w:p w14:paraId="0DB47AA6" w14:textId="77777777" w:rsidR="00B06AE4" w:rsidRDefault="00B06AE4" w:rsidP="0050354D">
            <w:pPr>
              <w:rPr>
                <w:rFonts w:ascii="Lucida Console" w:hAnsi="Lucida Console"/>
                <w:bCs/>
                <w:color w:val="FF0000"/>
                <w:sz w:val="28"/>
              </w:rPr>
            </w:pPr>
          </w:p>
          <w:p w14:paraId="10ED8C67" w14:textId="1E1B321C" w:rsidR="00B06AE4" w:rsidRPr="00B06AE4" w:rsidRDefault="00B06AE4" w:rsidP="0050354D">
            <w:pPr>
              <w:rPr>
                <w:rFonts w:ascii="Lucida Console" w:hAnsi="Lucida Console"/>
                <w:bCs/>
                <w:sz w:val="28"/>
              </w:rPr>
            </w:pPr>
            <w:r w:rsidRPr="00B06AE4">
              <w:rPr>
                <w:rFonts w:ascii="Lucida Console" w:hAnsi="Lucida Console"/>
                <w:bCs/>
                <w:sz w:val="28"/>
              </w:rPr>
              <w:t>REPOSITORIO GITHUB:</w:t>
            </w:r>
          </w:p>
          <w:p w14:paraId="1C3CE19F" w14:textId="47394273" w:rsidR="00B06AE4" w:rsidRPr="00B06AE4" w:rsidRDefault="00EC5422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r w:rsidRPr="00EC5422">
              <w:rPr>
                <w:rFonts w:ascii="Lucida Console" w:hAnsi="Lucida Console" w:cstheme="minorHAnsi"/>
                <w:sz w:val="24"/>
                <w:szCs w:val="24"/>
                <w:lang w:val="es-ES"/>
              </w:rPr>
              <w:t>https://github.com/nicocele2006/Trabajo-practico-obligatio-TP0-/blob/8a9180254ef225d600e6ea934c4364b3db2f0d28/Trabajo%20Practico%20Obligatorio%201.docx</w:t>
            </w:r>
          </w:p>
          <w:p w14:paraId="5ABC9F22" w14:textId="77777777" w:rsidR="00EC5422" w:rsidRDefault="00EC5422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</w:p>
          <w:p w14:paraId="61AA7A2F" w14:textId="7AB7080C" w:rsidR="00B06AE4" w:rsidRPr="00B06AE4" w:rsidRDefault="00B06AE4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bookmarkStart w:id="0" w:name="_GoBack"/>
            <w:bookmarkEnd w:id="0"/>
            <w:r w:rsidRPr="00B06AE4">
              <w:rPr>
                <w:rFonts w:ascii="Lucida Console" w:hAnsi="Lucida Console" w:cstheme="minorHAnsi"/>
                <w:sz w:val="24"/>
                <w:szCs w:val="24"/>
                <w:lang w:val="es-ES"/>
              </w:rPr>
              <w:t>DOCUMENTACION FORMAL DEL PROYECTO:</w:t>
            </w:r>
          </w:p>
          <w:p w14:paraId="2B0BED0F" w14:textId="4B846705" w:rsidR="00B06AE4" w:rsidRPr="00B06AE4" w:rsidRDefault="00091B04" w:rsidP="0050354D">
            <w:pPr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</w:pPr>
            <w:r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  <w:t>-</w:t>
            </w:r>
          </w:p>
          <w:p w14:paraId="1686E1C3" w14:textId="3FBDD545" w:rsidR="00B06AE4" w:rsidRPr="00B06AE4" w:rsidRDefault="00B06AE4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r w:rsidRPr="00B06AE4">
              <w:rPr>
                <w:rFonts w:ascii="Lucida Console" w:hAnsi="Lucida Console" w:cstheme="minorHAnsi"/>
                <w:sz w:val="24"/>
                <w:szCs w:val="24"/>
                <w:lang w:val="es-ES"/>
              </w:rPr>
              <w:t>BIBLIOGRAFIA:</w:t>
            </w:r>
          </w:p>
          <w:p w14:paraId="49C0D339" w14:textId="317114D7" w:rsidR="00B06AE4" w:rsidRDefault="00091B04" w:rsidP="0050354D">
            <w:pPr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</w:pPr>
            <w:r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  <w:t>-</w:t>
            </w:r>
          </w:p>
          <w:p w14:paraId="51FCB3BC" w14:textId="77777777" w:rsidR="00B06AE4" w:rsidRPr="00B06AE4" w:rsidRDefault="00B06AE4" w:rsidP="0050354D">
            <w:pPr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</w:pPr>
          </w:p>
          <w:p w14:paraId="0BE2A89A" w14:textId="7355ADBF" w:rsidR="006E5D6F" w:rsidRPr="00326CCA" w:rsidRDefault="006E5D6F" w:rsidP="00A55D09">
            <w:pPr>
              <w:pStyle w:val="Textoindependiente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306" w:type="dxa"/>
            <w:tcBorders>
              <w:left w:val="nil"/>
            </w:tcBorders>
          </w:tcPr>
          <w:p w14:paraId="116ACFA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9ACD385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63B625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F38995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95E9FF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E2C14B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C234A4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0E48C0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ADD08D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CA801B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4565732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2A1895CB" w14:textId="4CE4A8B5" w:rsidR="009154E4" w:rsidRDefault="009154E4" w:rsidP="00B06069"/>
    <w:sectPr w:rsidR="009154E4" w:rsidSect="00A811DF">
      <w:headerReference w:type="default" r:id="rId12"/>
      <w:footerReference w:type="default" r:id="rId13"/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67E9A" w14:textId="77777777" w:rsidR="00EA30FC" w:rsidRDefault="00EA30FC">
      <w:r>
        <w:separator/>
      </w:r>
    </w:p>
  </w:endnote>
  <w:endnote w:type="continuationSeparator" w:id="0">
    <w:p w14:paraId="0A249206" w14:textId="77777777" w:rsidR="00EA30FC" w:rsidRDefault="00EA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4843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4FD5D" w14:textId="77777777" w:rsidR="00EA30FC" w:rsidRDefault="00EA30FC">
      <w:r>
        <w:separator/>
      </w:r>
    </w:p>
  </w:footnote>
  <w:footnote w:type="continuationSeparator" w:id="0">
    <w:p w14:paraId="4E7674F8" w14:textId="77777777" w:rsidR="00EA30FC" w:rsidRDefault="00EA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73374" w14:textId="6A4AC9C8" w:rsidR="00254BFA" w:rsidRPr="0013233A" w:rsidRDefault="17371C9C" w:rsidP="17371C9C">
    <w:pPr>
      <w:pStyle w:val="Encabezado"/>
      <w:jc w:val="both"/>
      <w:rPr>
        <w:sz w:val="16"/>
        <w:szCs w:val="16"/>
        <w:lang w:val="es-ES"/>
      </w:rPr>
    </w:pPr>
    <w:r w:rsidRPr="17371C9C">
      <w:rPr>
        <w:sz w:val="16"/>
        <w:szCs w:val="16"/>
        <w:lang w:val="es-ES"/>
      </w:rPr>
      <w:t>:</w:t>
    </w:r>
    <w:r w:rsidR="000E33C2">
      <w:tab/>
    </w:r>
    <w:r w:rsidR="000E33C2">
      <w:tab/>
    </w:r>
    <w:r w:rsidRPr="17371C9C">
      <w:rPr>
        <w:sz w:val="16"/>
        <w:szCs w:val="16"/>
        <w:lang w:val="es-ES"/>
      </w:rPr>
      <w:t>FACULTAD DE INGENIERIA Y CIENCIAS EXAC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35AB0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3426E9"/>
    <w:multiLevelType w:val="multilevel"/>
    <w:tmpl w:val="EF92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84F61"/>
    <w:multiLevelType w:val="multilevel"/>
    <w:tmpl w:val="069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4F5316"/>
    <w:multiLevelType w:val="multilevel"/>
    <w:tmpl w:val="92BA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5A"/>
    <w:rsid w:val="00001936"/>
    <w:rsid w:val="000153F2"/>
    <w:rsid w:val="000156C0"/>
    <w:rsid w:val="000344F4"/>
    <w:rsid w:val="00035653"/>
    <w:rsid w:val="00037423"/>
    <w:rsid w:val="00055DC9"/>
    <w:rsid w:val="00057B9D"/>
    <w:rsid w:val="00061431"/>
    <w:rsid w:val="00067E5C"/>
    <w:rsid w:val="00071AAE"/>
    <w:rsid w:val="00071B6F"/>
    <w:rsid w:val="00071D48"/>
    <w:rsid w:val="00071DC6"/>
    <w:rsid w:val="0008039C"/>
    <w:rsid w:val="00081EC9"/>
    <w:rsid w:val="00082218"/>
    <w:rsid w:val="00091B04"/>
    <w:rsid w:val="00092695"/>
    <w:rsid w:val="000C0E39"/>
    <w:rsid w:val="000C1D5D"/>
    <w:rsid w:val="000C23C4"/>
    <w:rsid w:val="000C42B8"/>
    <w:rsid w:val="000D0E8C"/>
    <w:rsid w:val="000E26F1"/>
    <w:rsid w:val="000E33C2"/>
    <w:rsid w:val="000E60D5"/>
    <w:rsid w:val="000F3B77"/>
    <w:rsid w:val="00100D7D"/>
    <w:rsid w:val="00101E43"/>
    <w:rsid w:val="00116BC9"/>
    <w:rsid w:val="00121B79"/>
    <w:rsid w:val="00126ECD"/>
    <w:rsid w:val="0013233A"/>
    <w:rsid w:val="0014377A"/>
    <w:rsid w:val="00147F61"/>
    <w:rsid w:val="00147F88"/>
    <w:rsid w:val="00152ACB"/>
    <w:rsid w:val="001636CE"/>
    <w:rsid w:val="00164D32"/>
    <w:rsid w:val="001744EB"/>
    <w:rsid w:val="001938D6"/>
    <w:rsid w:val="001A6684"/>
    <w:rsid w:val="001A7CD0"/>
    <w:rsid w:val="001B0ECF"/>
    <w:rsid w:val="001B1A46"/>
    <w:rsid w:val="001C0430"/>
    <w:rsid w:val="001C3A18"/>
    <w:rsid w:val="001C5DAD"/>
    <w:rsid w:val="001D0B96"/>
    <w:rsid w:val="001D3668"/>
    <w:rsid w:val="001D5D66"/>
    <w:rsid w:val="001E3C49"/>
    <w:rsid w:val="002015C7"/>
    <w:rsid w:val="00220FB9"/>
    <w:rsid w:val="00221021"/>
    <w:rsid w:val="002404FE"/>
    <w:rsid w:val="00244B85"/>
    <w:rsid w:val="00247BB7"/>
    <w:rsid w:val="00254BFA"/>
    <w:rsid w:val="00255F0D"/>
    <w:rsid w:val="00261E2D"/>
    <w:rsid w:val="002638D5"/>
    <w:rsid w:val="0028743F"/>
    <w:rsid w:val="00294D34"/>
    <w:rsid w:val="002961C1"/>
    <w:rsid w:val="002A5FC4"/>
    <w:rsid w:val="002C07AC"/>
    <w:rsid w:val="002C6908"/>
    <w:rsid w:val="002D3759"/>
    <w:rsid w:val="002D64BC"/>
    <w:rsid w:val="00305383"/>
    <w:rsid w:val="0031355C"/>
    <w:rsid w:val="00320E05"/>
    <w:rsid w:val="00326CCA"/>
    <w:rsid w:val="00335E2A"/>
    <w:rsid w:val="003453DD"/>
    <w:rsid w:val="00346FD6"/>
    <w:rsid w:val="0038726B"/>
    <w:rsid w:val="00390200"/>
    <w:rsid w:val="003A1848"/>
    <w:rsid w:val="003A1FE9"/>
    <w:rsid w:val="003A5201"/>
    <w:rsid w:val="003B0506"/>
    <w:rsid w:val="003C4158"/>
    <w:rsid w:val="003D103F"/>
    <w:rsid w:val="003D3669"/>
    <w:rsid w:val="003F1EC0"/>
    <w:rsid w:val="003F6AC8"/>
    <w:rsid w:val="00400349"/>
    <w:rsid w:val="00403C9D"/>
    <w:rsid w:val="00405CCB"/>
    <w:rsid w:val="00412026"/>
    <w:rsid w:val="00421AE7"/>
    <w:rsid w:val="00421DB9"/>
    <w:rsid w:val="00435064"/>
    <w:rsid w:val="00442812"/>
    <w:rsid w:val="00442FD6"/>
    <w:rsid w:val="00447468"/>
    <w:rsid w:val="00475E85"/>
    <w:rsid w:val="0048102C"/>
    <w:rsid w:val="0048529B"/>
    <w:rsid w:val="0048639D"/>
    <w:rsid w:val="0048715F"/>
    <w:rsid w:val="00493089"/>
    <w:rsid w:val="00495838"/>
    <w:rsid w:val="004A0E64"/>
    <w:rsid w:val="004A47E0"/>
    <w:rsid w:val="004B25C2"/>
    <w:rsid w:val="004C497E"/>
    <w:rsid w:val="004C7222"/>
    <w:rsid w:val="004D4971"/>
    <w:rsid w:val="004D659B"/>
    <w:rsid w:val="004E43F1"/>
    <w:rsid w:val="004F7BE3"/>
    <w:rsid w:val="0050074F"/>
    <w:rsid w:val="0050130E"/>
    <w:rsid w:val="0050354D"/>
    <w:rsid w:val="00507545"/>
    <w:rsid w:val="00507721"/>
    <w:rsid w:val="00515275"/>
    <w:rsid w:val="00540579"/>
    <w:rsid w:val="00541AFD"/>
    <w:rsid w:val="00552E10"/>
    <w:rsid w:val="00552F96"/>
    <w:rsid w:val="00583D6A"/>
    <w:rsid w:val="00592283"/>
    <w:rsid w:val="0059328A"/>
    <w:rsid w:val="00594B7B"/>
    <w:rsid w:val="005952F6"/>
    <w:rsid w:val="00596806"/>
    <w:rsid w:val="005A1A42"/>
    <w:rsid w:val="005A2558"/>
    <w:rsid w:val="005A5516"/>
    <w:rsid w:val="005A61A8"/>
    <w:rsid w:val="005A78D4"/>
    <w:rsid w:val="005D03AC"/>
    <w:rsid w:val="005D17E8"/>
    <w:rsid w:val="005D2754"/>
    <w:rsid w:val="005D3077"/>
    <w:rsid w:val="005D7603"/>
    <w:rsid w:val="005F43C2"/>
    <w:rsid w:val="005F4BEB"/>
    <w:rsid w:val="006102DE"/>
    <w:rsid w:val="006176F5"/>
    <w:rsid w:val="006232D0"/>
    <w:rsid w:val="006710A8"/>
    <w:rsid w:val="00671210"/>
    <w:rsid w:val="00682F9F"/>
    <w:rsid w:val="006866CC"/>
    <w:rsid w:val="006877CA"/>
    <w:rsid w:val="00693116"/>
    <w:rsid w:val="00697CA6"/>
    <w:rsid w:val="006A1816"/>
    <w:rsid w:val="006A4892"/>
    <w:rsid w:val="006A6145"/>
    <w:rsid w:val="006A626A"/>
    <w:rsid w:val="006B2919"/>
    <w:rsid w:val="006C1C5C"/>
    <w:rsid w:val="006D7B42"/>
    <w:rsid w:val="006E3B21"/>
    <w:rsid w:val="006E5D6F"/>
    <w:rsid w:val="006F1790"/>
    <w:rsid w:val="007007BB"/>
    <w:rsid w:val="00701FE2"/>
    <w:rsid w:val="00705946"/>
    <w:rsid w:val="00706362"/>
    <w:rsid w:val="00710CCF"/>
    <w:rsid w:val="00725EE3"/>
    <w:rsid w:val="00726665"/>
    <w:rsid w:val="00734E85"/>
    <w:rsid w:val="00736C7D"/>
    <w:rsid w:val="00742BE7"/>
    <w:rsid w:val="00762CE1"/>
    <w:rsid w:val="00764BDE"/>
    <w:rsid w:val="0076680C"/>
    <w:rsid w:val="007812B2"/>
    <w:rsid w:val="00782768"/>
    <w:rsid w:val="00785294"/>
    <w:rsid w:val="00787269"/>
    <w:rsid w:val="0079168A"/>
    <w:rsid w:val="00791962"/>
    <w:rsid w:val="007A1A66"/>
    <w:rsid w:val="007A587D"/>
    <w:rsid w:val="007A7431"/>
    <w:rsid w:val="007C7326"/>
    <w:rsid w:val="007D4746"/>
    <w:rsid w:val="007F0648"/>
    <w:rsid w:val="007F401E"/>
    <w:rsid w:val="007F406A"/>
    <w:rsid w:val="007F6F1D"/>
    <w:rsid w:val="0080015B"/>
    <w:rsid w:val="00805F48"/>
    <w:rsid w:val="00806327"/>
    <w:rsid w:val="00810C41"/>
    <w:rsid w:val="00813C16"/>
    <w:rsid w:val="00815D66"/>
    <w:rsid w:val="00820F9F"/>
    <w:rsid w:val="008228DE"/>
    <w:rsid w:val="008304B6"/>
    <w:rsid w:val="00833F53"/>
    <w:rsid w:val="008373AB"/>
    <w:rsid w:val="00840E25"/>
    <w:rsid w:val="00845FC3"/>
    <w:rsid w:val="00850B04"/>
    <w:rsid w:val="00855546"/>
    <w:rsid w:val="008567AE"/>
    <w:rsid w:val="00867070"/>
    <w:rsid w:val="008670D4"/>
    <w:rsid w:val="00872249"/>
    <w:rsid w:val="00877811"/>
    <w:rsid w:val="00881681"/>
    <w:rsid w:val="00882A92"/>
    <w:rsid w:val="00885971"/>
    <w:rsid w:val="008A2D4C"/>
    <w:rsid w:val="008B61D5"/>
    <w:rsid w:val="008B71BC"/>
    <w:rsid w:val="008C6E85"/>
    <w:rsid w:val="008D1563"/>
    <w:rsid w:val="008D2441"/>
    <w:rsid w:val="008D60C8"/>
    <w:rsid w:val="008E620A"/>
    <w:rsid w:val="008F6F5D"/>
    <w:rsid w:val="00900777"/>
    <w:rsid w:val="00900934"/>
    <w:rsid w:val="009030AC"/>
    <w:rsid w:val="009154E4"/>
    <w:rsid w:val="00915AF8"/>
    <w:rsid w:val="00916D5B"/>
    <w:rsid w:val="0093197F"/>
    <w:rsid w:val="00934478"/>
    <w:rsid w:val="00934565"/>
    <w:rsid w:val="00943AB5"/>
    <w:rsid w:val="0094721A"/>
    <w:rsid w:val="00955E02"/>
    <w:rsid w:val="00963D5E"/>
    <w:rsid w:val="00976643"/>
    <w:rsid w:val="00980CBD"/>
    <w:rsid w:val="009963EC"/>
    <w:rsid w:val="009B769A"/>
    <w:rsid w:val="009E3B3D"/>
    <w:rsid w:val="009E60A0"/>
    <w:rsid w:val="009E6EE8"/>
    <w:rsid w:val="009F7CEF"/>
    <w:rsid w:val="009F7FB0"/>
    <w:rsid w:val="00A05387"/>
    <w:rsid w:val="00A06D9B"/>
    <w:rsid w:val="00A16459"/>
    <w:rsid w:val="00A30C8A"/>
    <w:rsid w:val="00A34874"/>
    <w:rsid w:val="00A375CC"/>
    <w:rsid w:val="00A401AD"/>
    <w:rsid w:val="00A43BD3"/>
    <w:rsid w:val="00A507CF"/>
    <w:rsid w:val="00A55D09"/>
    <w:rsid w:val="00A748E4"/>
    <w:rsid w:val="00A811DF"/>
    <w:rsid w:val="00A83833"/>
    <w:rsid w:val="00AA2C6C"/>
    <w:rsid w:val="00AA3770"/>
    <w:rsid w:val="00AA4AE7"/>
    <w:rsid w:val="00AA533D"/>
    <w:rsid w:val="00AB1428"/>
    <w:rsid w:val="00AB35BF"/>
    <w:rsid w:val="00AD1838"/>
    <w:rsid w:val="00AD2575"/>
    <w:rsid w:val="00AD5A5F"/>
    <w:rsid w:val="00AE13BE"/>
    <w:rsid w:val="00AE4FBD"/>
    <w:rsid w:val="00B02ABC"/>
    <w:rsid w:val="00B06069"/>
    <w:rsid w:val="00B06AE4"/>
    <w:rsid w:val="00B10610"/>
    <w:rsid w:val="00B1191B"/>
    <w:rsid w:val="00B17202"/>
    <w:rsid w:val="00B279D5"/>
    <w:rsid w:val="00B330B8"/>
    <w:rsid w:val="00B34BF0"/>
    <w:rsid w:val="00B43A54"/>
    <w:rsid w:val="00B47FE3"/>
    <w:rsid w:val="00B5174B"/>
    <w:rsid w:val="00B525A4"/>
    <w:rsid w:val="00B64281"/>
    <w:rsid w:val="00B7177E"/>
    <w:rsid w:val="00B74C52"/>
    <w:rsid w:val="00B766D7"/>
    <w:rsid w:val="00B941EE"/>
    <w:rsid w:val="00BB0BA9"/>
    <w:rsid w:val="00BB0DE2"/>
    <w:rsid w:val="00BB0FF8"/>
    <w:rsid w:val="00BB5CA6"/>
    <w:rsid w:val="00BB7FF6"/>
    <w:rsid w:val="00BC1B6D"/>
    <w:rsid w:val="00BC20CB"/>
    <w:rsid w:val="00BD275C"/>
    <w:rsid w:val="00BD2BB1"/>
    <w:rsid w:val="00BD6E91"/>
    <w:rsid w:val="00BD7FE8"/>
    <w:rsid w:val="00BE4F32"/>
    <w:rsid w:val="00BF170F"/>
    <w:rsid w:val="00BF237D"/>
    <w:rsid w:val="00BF2E51"/>
    <w:rsid w:val="00BF562E"/>
    <w:rsid w:val="00C056FF"/>
    <w:rsid w:val="00C12BEF"/>
    <w:rsid w:val="00C14F9E"/>
    <w:rsid w:val="00C252F9"/>
    <w:rsid w:val="00C3249B"/>
    <w:rsid w:val="00C344DA"/>
    <w:rsid w:val="00C43A41"/>
    <w:rsid w:val="00C54130"/>
    <w:rsid w:val="00C627B4"/>
    <w:rsid w:val="00C6659B"/>
    <w:rsid w:val="00C730CA"/>
    <w:rsid w:val="00C829C7"/>
    <w:rsid w:val="00C82F99"/>
    <w:rsid w:val="00C83070"/>
    <w:rsid w:val="00C96041"/>
    <w:rsid w:val="00CA34EF"/>
    <w:rsid w:val="00CA3F89"/>
    <w:rsid w:val="00CA4F47"/>
    <w:rsid w:val="00CB0975"/>
    <w:rsid w:val="00CE07F8"/>
    <w:rsid w:val="00D05D36"/>
    <w:rsid w:val="00D152A8"/>
    <w:rsid w:val="00D23C18"/>
    <w:rsid w:val="00D27BAB"/>
    <w:rsid w:val="00D33459"/>
    <w:rsid w:val="00D45015"/>
    <w:rsid w:val="00D55636"/>
    <w:rsid w:val="00D56CD9"/>
    <w:rsid w:val="00D61569"/>
    <w:rsid w:val="00D75E7A"/>
    <w:rsid w:val="00D930C2"/>
    <w:rsid w:val="00D96305"/>
    <w:rsid w:val="00D9693E"/>
    <w:rsid w:val="00DA1B2C"/>
    <w:rsid w:val="00DA1D6E"/>
    <w:rsid w:val="00DA680E"/>
    <w:rsid w:val="00DA7610"/>
    <w:rsid w:val="00DB33DB"/>
    <w:rsid w:val="00DB4018"/>
    <w:rsid w:val="00DD248A"/>
    <w:rsid w:val="00DE79B8"/>
    <w:rsid w:val="00DF1E95"/>
    <w:rsid w:val="00DF2478"/>
    <w:rsid w:val="00DF59FE"/>
    <w:rsid w:val="00E04105"/>
    <w:rsid w:val="00E1399E"/>
    <w:rsid w:val="00E160DE"/>
    <w:rsid w:val="00E26BBF"/>
    <w:rsid w:val="00E46C15"/>
    <w:rsid w:val="00E60151"/>
    <w:rsid w:val="00E61F08"/>
    <w:rsid w:val="00E656A6"/>
    <w:rsid w:val="00E73435"/>
    <w:rsid w:val="00E75ED2"/>
    <w:rsid w:val="00E9005A"/>
    <w:rsid w:val="00E93777"/>
    <w:rsid w:val="00E95137"/>
    <w:rsid w:val="00E95C97"/>
    <w:rsid w:val="00EA0A36"/>
    <w:rsid w:val="00EA2283"/>
    <w:rsid w:val="00EA30FC"/>
    <w:rsid w:val="00EB2060"/>
    <w:rsid w:val="00EB6025"/>
    <w:rsid w:val="00EB6516"/>
    <w:rsid w:val="00EC2028"/>
    <w:rsid w:val="00EC2838"/>
    <w:rsid w:val="00EC5422"/>
    <w:rsid w:val="00EC79D9"/>
    <w:rsid w:val="00EE022D"/>
    <w:rsid w:val="00EE095D"/>
    <w:rsid w:val="00EE3E6F"/>
    <w:rsid w:val="00EE5C0E"/>
    <w:rsid w:val="00EE5C39"/>
    <w:rsid w:val="00EF71FC"/>
    <w:rsid w:val="00F17F83"/>
    <w:rsid w:val="00F245FF"/>
    <w:rsid w:val="00F405DB"/>
    <w:rsid w:val="00F40D85"/>
    <w:rsid w:val="00F41899"/>
    <w:rsid w:val="00F4504D"/>
    <w:rsid w:val="00F5784A"/>
    <w:rsid w:val="00F66F1A"/>
    <w:rsid w:val="00F7095B"/>
    <w:rsid w:val="00F75430"/>
    <w:rsid w:val="00F75488"/>
    <w:rsid w:val="00F76F58"/>
    <w:rsid w:val="00F7748B"/>
    <w:rsid w:val="00F77E59"/>
    <w:rsid w:val="00F8256C"/>
    <w:rsid w:val="00F83B09"/>
    <w:rsid w:val="00F842E2"/>
    <w:rsid w:val="00F9129D"/>
    <w:rsid w:val="00F915ED"/>
    <w:rsid w:val="00F94F0A"/>
    <w:rsid w:val="00F97FCD"/>
    <w:rsid w:val="00FA1611"/>
    <w:rsid w:val="00FB44F0"/>
    <w:rsid w:val="00FB51D4"/>
    <w:rsid w:val="00FC6B8C"/>
    <w:rsid w:val="00FD249F"/>
    <w:rsid w:val="00FD3399"/>
    <w:rsid w:val="00FE1CE3"/>
    <w:rsid w:val="00FF0270"/>
    <w:rsid w:val="00FF3015"/>
    <w:rsid w:val="1737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6F190"/>
  <w15:docId w15:val="{76ADCB7C-3D1D-4BF9-8DA0-07BD9C0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8D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A2C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529ED485687F4FA5EC4B4139213020" ma:contentTypeVersion="7" ma:contentTypeDescription="Crear nuevo documento." ma:contentTypeScope="" ma:versionID="35f1b07eef5ed9fd10c9c746bce4018a">
  <xsd:schema xmlns:xsd="http://www.w3.org/2001/XMLSchema" xmlns:xs="http://www.w3.org/2001/XMLSchema" xmlns:p="http://schemas.microsoft.com/office/2006/metadata/properties" xmlns:ns2="785ba692-cf77-4161-a415-e78c0ee138c6" targetNamespace="http://schemas.microsoft.com/office/2006/metadata/properties" ma:root="true" ma:fieldsID="763587302d004238b9feaeee51789601" ns2:_="">
    <xsd:import namespace="785ba692-cf77-4161-a415-e78c0ee13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ba692-cf77-4161-a415-e78c0ee13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7BFA-D696-475B-87D6-33274A48A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FA1AB-3BAE-46BA-9483-64516A62A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ba692-cf77-4161-a415-e78c0ee13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24441-36D2-43A1-9CB4-679B860DA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D3A2F-CA22-477A-85DE-65BFFFF3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creator>MSG</dc:creator>
  <cp:lastModifiedBy>Bautista Diaz Leites</cp:lastModifiedBy>
  <cp:revision>4</cp:revision>
  <cp:lastPrinted>2024-08-13T01:25:00Z</cp:lastPrinted>
  <dcterms:created xsi:type="dcterms:W3CDTF">2025-08-25T22:24:00Z</dcterms:created>
  <dcterms:modified xsi:type="dcterms:W3CDTF">2025-08-2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9529ED485687F4FA5EC4B4139213020</vt:lpwstr>
  </property>
</Properties>
</file>